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9-2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9-28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5A 12 15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N° 110.10.03-0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928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928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